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EB" w:rsidRDefault="00BE59EB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плят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Масловский филиал ДОО</w:t>
      </w:r>
    </w:p>
    <w:p w:rsidR="00BC3054" w:rsidRPr="00BC3054" w:rsidRDefault="00BC3054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школьного </w:t>
      </w:r>
      <w:r w:rsidRPr="00BC3054">
        <w:rPr>
          <w:rFonts w:ascii="Times New Roman" w:hAnsi="Times New Roman" w:cs="Times New Roman"/>
          <w:sz w:val="28"/>
          <w:szCs w:val="28"/>
          <w:u w:val="single"/>
        </w:rPr>
        <w:t>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ка Ирина Сергеевн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 Сергеевн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8A" w:rsidRPr="00BC3054" w:rsidTr="00FD489C">
        <w:tc>
          <w:tcPr>
            <w:tcW w:w="4785" w:type="dxa"/>
          </w:tcPr>
          <w:p w:rsidR="00A16D8A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Ольга Николаевна</w:t>
            </w:r>
          </w:p>
        </w:tc>
        <w:tc>
          <w:tcPr>
            <w:tcW w:w="4786" w:type="dxa"/>
          </w:tcPr>
          <w:p w:rsidR="00A16D8A" w:rsidRPr="00BC3054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59EB" w:rsidRDefault="00BE59EB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уплят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Масловский филиал НОО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A16D8A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ого </w:t>
      </w:r>
      <w:r w:rsidRPr="00BC3054">
        <w:rPr>
          <w:rFonts w:ascii="Times New Roman" w:hAnsi="Times New Roman" w:cs="Times New Roman"/>
          <w:sz w:val="28"/>
          <w:szCs w:val="28"/>
          <w:u w:val="single"/>
        </w:rPr>
        <w:t>общего образования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астасия Алексеевна</w:t>
            </w:r>
          </w:p>
        </w:tc>
        <w:tc>
          <w:tcPr>
            <w:tcW w:w="4786" w:type="dxa"/>
          </w:tcPr>
          <w:p w:rsidR="00BC3054" w:rsidRPr="00BC3054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, технология, функциональная грамотность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кина Марина Михайловна</w:t>
            </w:r>
          </w:p>
        </w:tc>
        <w:tc>
          <w:tcPr>
            <w:tcW w:w="4786" w:type="dxa"/>
          </w:tcPr>
          <w:p w:rsidR="00BC3054" w:rsidRPr="00BC3054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, технология</w:t>
            </w:r>
          </w:p>
        </w:tc>
      </w:tr>
      <w:tr w:rsidR="00A16D8A" w:rsidRPr="00BC3054" w:rsidTr="00FD489C">
        <w:tc>
          <w:tcPr>
            <w:tcW w:w="4785" w:type="dxa"/>
          </w:tcPr>
          <w:p w:rsidR="00A16D8A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Людмила Михайловна</w:t>
            </w:r>
          </w:p>
        </w:tc>
        <w:tc>
          <w:tcPr>
            <w:tcW w:w="4786" w:type="dxa"/>
          </w:tcPr>
          <w:p w:rsidR="00A16D8A" w:rsidRPr="00BC3054" w:rsidRDefault="00D253C6" w:rsidP="001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математика, литературное чтение, 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, литературное чтение на родном 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, технология</w:t>
            </w:r>
          </w:p>
        </w:tc>
      </w:tr>
      <w:tr w:rsidR="00D253C6" w:rsidRPr="00BC3054" w:rsidTr="00FD489C">
        <w:tc>
          <w:tcPr>
            <w:tcW w:w="4785" w:type="dxa"/>
          </w:tcPr>
          <w:p w:rsidR="00D253C6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4786" w:type="dxa"/>
          </w:tcPr>
          <w:p w:rsidR="00D253C6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, изобразительное искусство</w:t>
            </w:r>
          </w:p>
        </w:tc>
      </w:tr>
      <w:tr w:rsidR="00D253C6" w:rsidRPr="00BC3054" w:rsidTr="00FD489C">
        <w:tc>
          <w:tcPr>
            <w:tcW w:w="4785" w:type="dxa"/>
          </w:tcPr>
          <w:p w:rsidR="00D253C6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Алексей Викторович</w:t>
            </w:r>
          </w:p>
        </w:tc>
        <w:tc>
          <w:tcPr>
            <w:tcW w:w="4786" w:type="dxa"/>
          </w:tcPr>
          <w:p w:rsidR="00D253C6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D253C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59EB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плят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Масловский филиал О</w:t>
      </w:r>
      <w:r w:rsidR="00BE59EB">
        <w:rPr>
          <w:rFonts w:ascii="Times New Roman" w:hAnsi="Times New Roman" w:cs="Times New Roman"/>
          <w:sz w:val="28"/>
          <w:szCs w:val="28"/>
          <w:u w:val="single"/>
        </w:rPr>
        <w:t>ОО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F9555F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основного общего образования</w:t>
      </w:r>
    </w:p>
    <w:p w:rsidR="00AB7599" w:rsidRDefault="00AB7599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6D5A55" w:rsidRPr="00BC3054" w:rsidTr="00BC3054">
        <w:tc>
          <w:tcPr>
            <w:tcW w:w="4785" w:type="dxa"/>
          </w:tcPr>
          <w:p w:rsidR="00BC3054" w:rsidRPr="00BC3054" w:rsidRDefault="00BC3054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6D5A55" w:rsidRPr="00BC3054" w:rsidTr="00BC3054">
        <w:tc>
          <w:tcPr>
            <w:tcW w:w="4785" w:type="dxa"/>
          </w:tcPr>
          <w:p w:rsidR="00BC3054" w:rsidRPr="00BC3054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  <w:r w:rsidR="00BE5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C3054" w:rsidRPr="00BC3054" w:rsidRDefault="00D253C6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культура речи</w:t>
            </w:r>
          </w:p>
        </w:tc>
      </w:tr>
      <w:tr w:rsidR="006D5A55" w:rsidRPr="00BC3054" w:rsidTr="00BC3054">
        <w:tc>
          <w:tcPr>
            <w:tcW w:w="4785" w:type="dxa"/>
          </w:tcPr>
          <w:p w:rsidR="00BC3054" w:rsidRPr="00BC3054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4786" w:type="dxa"/>
          </w:tcPr>
          <w:p w:rsidR="00BC3054" w:rsidRPr="00BC3054" w:rsidRDefault="00D253C6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, изобразительное искусство, история, обществознание</w:t>
            </w:r>
          </w:p>
        </w:tc>
      </w:tr>
      <w:tr w:rsidR="006D5A55" w:rsidRPr="00BC3054" w:rsidTr="00BC3054">
        <w:tc>
          <w:tcPr>
            <w:tcW w:w="4785" w:type="dxa"/>
          </w:tcPr>
          <w:p w:rsidR="00604A61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Наталия Валерьевна</w:t>
            </w:r>
          </w:p>
        </w:tc>
        <w:tc>
          <w:tcPr>
            <w:tcW w:w="4786" w:type="dxa"/>
          </w:tcPr>
          <w:p w:rsidR="00604A61" w:rsidRPr="00BC3054" w:rsidRDefault="00D253C6" w:rsidP="006D5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,</w:t>
            </w:r>
            <w:r w:rsidR="00E71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 xml:space="preserve">физика, функциональная </w:t>
            </w:r>
            <w:r w:rsidR="00E710C1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5A55" w:rsidRPr="00BC3054" w:rsidTr="00BC3054">
        <w:tc>
          <w:tcPr>
            <w:tcW w:w="4785" w:type="dxa"/>
          </w:tcPr>
          <w:p w:rsidR="00604A61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786" w:type="dxa"/>
          </w:tcPr>
          <w:p w:rsidR="00604A61" w:rsidRPr="00BC3054" w:rsidRDefault="00E710C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литература, 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, информатика, ОРКСЭ</w:t>
            </w:r>
          </w:p>
        </w:tc>
      </w:tr>
      <w:tr w:rsidR="006D5A55" w:rsidRPr="00BC3054" w:rsidTr="00BC3054">
        <w:tc>
          <w:tcPr>
            <w:tcW w:w="4785" w:type="dxa"/>
          </w:tcPr>
          <w:p w:rsidR="00604A61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Алексей Викторович</w:t>
            </w:r>
          </w:p>
        </w:tc>
        <w:tc>
          <w:tcPr>
            <w:tcW w:w="4786" w:type="dxa"/>
          </w:tcPr>
          <w:p w:rsidR="00604A61" w:rsidRPr="00BC3054" w:rsidRDefault="00E710C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6D5A55" w:rsidRPr="00BC3054" w:rsidTr="00BC3054">
        <w:tc>
          <w:tcPr>
            <w:tcW w:w="4785" w:type="dxa"/>
          </w:tcPr>
          <w:p w:rsidR="00604A61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786" w:type="dxa"/>
          </w:tcPr>
          <w:p w:rsidR="00604A61" w:rsidRPr="00BC3054" w:rsidRDefault="00E710C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химия, география, экология растений, функциональная грамотность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 xml:space="preserve"> (естественно-науч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Ж, технология</w:t>
            </w:r>
          </w:p>
        </w:tc>
      </w:tr>
      <w:tr w:rsidR="006D5A55" w:rsidRPr="00BC3054" w:rsidTr="00BC3054">
        <w:tc>
          <w:tcPr>
            <w:tcW w:w="4785" w:type="dxa"/>
          </w:tcPr>
          <w:p w:rsidR="006D5A55" w:rsidRDefault="006D5A55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кина Марина Михайловна</w:t>
            </w:r>
          </w:p>
        </w:tc>
        <w:tc>
          <w:tcPr>
            <w:tcW w:w="4786" w:type="dxa"/>
          </w:tcPr>
          <w:p w:rsidR="006D5A55" w:rsidRDefault="006D5A55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</w:tr>
      <w:tr w:rsidR="006D5A55" w:rsidRPr="00BC3054" w:rsidTr="00BC3054">
        <w:tc>
          <w:tcPr>
            <w:tcW w:w="4785" w:type="dxa"/>
          </w:tcPr>
          <w:p w:rsidR="006D5A55" w:rsidRDefault="006D5A55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астасия Алексеевна</w:t>
            </w:r>
          </w:p>
        </w:tc>
        <w:tc>
          <w:tcPr>
            <w:tcW w:w="4786" w:type="dxa"/>
          </w:tcPr>
          <w:p w:rsidR="006D5A55" w:rsidRDefault="006D5A55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</w:tr>
    </w:tbl>
    <w:p w:rsidR="00BE59EB" w:rsidRDefault="00BE59EB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59EB" w:rsidRDefault="00BE59EB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18500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Pr="00BE59EB" w:rsidRDefault="00BE59EB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уплят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Масловский филиал </w:t>
      </w:r>
      <w:r w:rsidR="00604A61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го </w:t>
      </w:r>
      <w:r w:rsidRPr="00BC3054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950B1D">
        <w:rPr>
          <w:rFonts w:ascii="Times New Roman" w:hAnsi="Times New Roman" w:cs="Times New Roman"/>
          <w:sz w:val="28"/>
          <w:szCs w:val="28"/>
          <w:u w:val="single"/>
        </w:rPr>
        <w:t xml:space="preserve"> детей и взрослых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604A6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4786" w:type="dxa"/>
          </w:tcPr>
          <w:p w:rsidR="00BC3054" w:rsidRPr="00BC3054" w:rsidRDefault="00E710C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радный вокал»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604A6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Алексей Викторович</w:t>
            </w:r>
          </w:p>
        </w:tc>
        <w:tc>
          <w:tcPr>
            <w:tcW w:w="4786" w:type="dxa"/>
          </w:tcPr>
          <w:p w:rsidR="00BC3054" w:rsidRPr="00BC3054" w:rsidRDefault="00E710C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</w:tr>
      <w:tr w:rsidR="00E710C1" w:rsidRPr="00BC3054" w:rsidTr="00FD489C">
        <w:tc>
          <w:tcPr>
            <w:tcW w:w="4785" w:type="dxa"/>
          </w:tcPr>
          <w:p w:rsidR="00E710C1" w:rsidRDefault="00E710C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астасия Алексеевна</w:t>
            </w:r>
          </w:p>
        </w:tc>
        <w:tc>
          <w:tcPr>
            <w:tcW w:w="4786" w:type="dxa"/>
          </w:tcPr>
          <w:p w:rsidR="00E710C1" w:rsidRPr="00BC3054" w:rsidRDefault="00E710C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ворчества»</w:t>
            </w:r>
          </w:p>
        </w:tc>
      </w:tr>
    </w:tbl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3054" w:rsidRPr="00BC3054" w:rsidSect="00F9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54"/>
    <w:rsid w:val="00185008"/>
    <w:rsid w:val="00604A61"/>
    <w:rsid w:val="006D5A55"/>
    <w:rsid w:val="00950B1D"/>
    <w:rsid w:val="00A16D8A"/>
    <w:rsid w:val="00AB7599"/>
    <w:rsid w:val="00BC3054"/>
    <w:rsid w:val="00BE59EB"/>
    <w:rsid w:val="00D253C6"/>
    <w:rsid w:val="00E710C1"/>
    <w:rsid w:val="00F9555F"/>
    <w:rsid w:val="00FB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0033"/>
  <w15:docId w15:val="{865E7615-4019-475E-B23C-CF932365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7772-DCA1-4941-90AC-5615D0E4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4-03-07T10:11:00Z</dcterms:created>
  <dcterms:modified xsi:type="dcterms:W3CDTF">2024-03-11T12:18:00Z</dcterms:modified>
</cp:coreProperties>
</file>